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 w:rsidR="00186E8F" w:rsidTr="008340C1">
        <w:tc>
          <w:tcPr>
            <w:tcW w:w="2405" w:type="dxa"/>
          </w:tcPr>
          <w:p w:rsidR="00186E8F" w:rsidRDefault="00186E8F" w:rsidP="00186E8F"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 w:rsidR="00186E8F" w:rsidRDefault="00186E8F" w:rsidP="00186E8F">
            <w:pPr>
              <w:jc w:val="center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 w:rsidR="00186E8F" w:rsidRDefault="00186E8F" w:rsidP="00186E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 w:rsidR="00186E8F" w:rsidTr="008340C1">
        <w:tc>
          <w:tcPr>
            <w:tcW w:w="2405" w:type="dxa"/>
          </w:tcPr>
          <w:p w:rsidR="00186E8F" w:rsidRDefault="004A60B1" w:rsidP="00A25B61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 w:rsidR="00186E8F" w:rsidRDefault="004A60B1" w:rsidP="00A25B61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 w:rsidR="00186E8F" w:rsidRDefault="004A60B1" w:rsidP="00A25B61">
            <w:pPr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 w:rsidR="00A25B61" w:rsidRDefault="000A37A2" w:rsidP="005C5E8C"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25B61" w:rsidTr="008340C1">
        <w:tc>
          <w:tcPr>
            <w:tcW w:w="3667" w:type="dxa"/>
          </w:tcPr>
          <w:p w:rsidR="00A25B61" w:rsidRDefault="00A25B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 w:rsidR="00A25B61" w:rsidRDefault="00A25B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 w:rsidR="00A25B61" w:rsidTr="008340C1">
        <w:tc>
          <w:tcPr>
            <w:tcW w:w="3667" w:type="dxa"/>
          </w:tcPr>
          <w:p w:rsidR="00A25B61" w:rsidRPr="00A25B61" w:rsidRDefault="004A60B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a</m:t>
                </m:r>
              </m:oMath>
            </m:oMathPara>
          </w:p>
          <w:p w:rsidR="00A25B61" w:rsidRDefault="004A60B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 w:rsidR="00A25B61" w:rsidRPr="00A25B61" w:rsidRDefault="004A60B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A25B61" w:rsidRDefault="004A60B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 w:rsidR="00D92BFD" w:rsidRDefault="00D92BFD" w:rsidP="005C5E8C">
      <w:pPr>
        <w:pStyle w:val="Titre1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 w:rsidR="00A25B61" w:rsidTr="008340C1">
        <w:tc>
          <w:tcPr>
            <w:tcW w:w="2263" w:type="dxa"/>
          </w:tcPr>
          <w:p w:rsidR="00A25B61" w:rsidRPr="005C5E8C" w:rsidRDefault="00A25B61">
            <w:pPr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 w:rsidR="00A25B61" w:rsidRPr="005C5E8C" w:rsidRDefault="00A25B61" w:rsidP="00A25B61">
            <w:pPr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Hérédité </w:t>
            </w:r>
          </w:p>
        </w:tc>
      </w:tr>
      <w:tr w:rsidR="005C5E8C" w:rsidTr="008340C1">
        <w:tc>
          <w:tcPr>
            <w:tcW w:w="2263" w:type="dxa"/>
          </w:tcPr>
          <w:p w:rsidR="005C5E8C" w:rsidRPr="00A25B61" w:rsidRDefault="004A60B1"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 w:rsidR="005C5E8C" w:rsidRDefault="005C5E8C" w:rsidP="005C5E8C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 w:rsidRPr="005C5E8C">
              <w:rPr>
                <w:rFonts w:eastAsiaTheme="minorEastAsia"/>
              </w:rPr>
              <w:t xml:space="preserve">  (l’écrire) </w:t>
            </w:r>
          </w:p>
          <w:p w:rsidR="005C5E8C" w:rsidRPr="005C5E8C" w:rsidRDefault="005C5E8C" w:rsidP="005C5E8C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5C5E8C">
              <w:rPr>
                <w:rFonts w:eastAsiaTheme="minorEastAsia"/>
              </w:rPr>
              <w:t xml:space="preserve"> en ajoutant des termes.</w:t>
            </w:r>
          </w:p>
        </w:tc>
      </w:tr>
    </w:tbl>
    <w:p w:rsidR="00D92BFD" w:rsidRPr="00A25B61" w:rsidRDefault="00D92BFD" w:rsidP="005C5E8C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811"/>
      </w:tblGrid>
      <w:tr w:rsidR="00A25B61" w:rsidTr="008340C1">
        <w:tc>
          <w:tcPr>
            <w:tcW w:w="3256" w:type="dxa"/>
          </w:tcPr>
          <w:p w:rsidR="00A25B61" w:rsidRDefault="00A25B61" w:rsidP="00A25B61"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 w:rsidR="00A25B61" w:rsidRDefault="00A25B61" w:rsidP="00A25B61"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 w:rsidR="00A25B61" w:rsidRDefault="00A25B61" w:rsidP="00A25B61">
            <w:r>
              <w:rPr>
                <w:rFonts w:eastAsiaTheme="minorEastAsia"/>
              </w:rPr>
              <w:t xml:space="preserve">Vecteur directeur </w:t>
            </w:r>
          </w:p>
        </w:tc>
      </w:tr>
      <w:tr w:rsidR="00A25B61" w:rsidTr="008340C1">
        <w:tc>
          <w:tcPr>
            <w:tcW w:w="3256" w:type="dxa"/>
          </w:tcPr>
          <w:p w:rsidR="00A25B61" w:rsidRPr="00A25B61" w:rsidRDefault="00A25B61" w:rsidP="00A25B6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A25B61" w:rsidRPr="00A25B61" w:rsidRDefault="00A25B61" w:rsidP="00A25B61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pour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 w:rsidR="00A25B61" w:rsidRDefault="00A25B61" w:rsidP="00A25B6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 w:rsidR="00A25B61" w:rsidRDefault="004A60B1" w:rsidP="00A25B61"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 w:rsidR="00D92BFD" w:rsidRPr="005C5E8C" w:rsidRDefault="00D92BFD" w:rsidP="00D92BFD">
      <w:pPr>
        <w:rPr>
          <w:rFonts w:eastAsiaTheme="minorEastAsia"/>
          <w:sz w:val="2"/>
          <w:szCs w:val="2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74"/>
        <w:gridCol w:w="5061"/>
      </w:tblGrid>
      <w:tr w:rsidR="00716524" w:rsidTr="004A60B1">
        <w:trPr>
          <w:trHeight w:val="3432"/>
        </w:trPr>
        <w:tc>
          <w:tcPr>
            <w:tcW w:w="2274" w:type="dxa"/>
          </w:tcPr>
          <w:p w:rsidR="00716524" w:rsidRDefault="00716524" w:rsidP="002177A4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 w:rsidR="00716524" w:rsidRDefault="00716524" w:rsidP="000F3DDC">
            <w:pPr>
              <w:jc w:val="center"/>
              <w:rPr>
                <w:rFonts w:eastAsiaTheme="minorEastAsia"/>
              </w:rPr>
            </w:pPr>
          </w:p>
          <w:p w:rsidR="00716524" w:rsidRDefault="004A60B1" w:rsidP="00716524"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716524">
              <w:rPr>
                <w:rFonts w:eastAsiaTheme="minorEastAsia"/>
              </w:rPr>
              <w:t xml:space="preserve"> (Pythagore)</w:t>
            </w:r>
          </w:p>
          <w:p w:rsidR="00716524" w:rsidRDefault="00716524" w:rsidP="00716524"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26"/>
              <w:gridCol w:w="726"/>
            </w:tblGrid>
            <w:tr w:rsidR="00716524" w:rsidTr="00716524">
              <w:tc>
                <w:tcPr>
                  <w:tcW w:w="596" w:type="dxa"/>
                </w:tcPr>
                <w:p w:rsidR="00716524" w:rsidRPr="00716524" w:rsidRDefault="00716524" w:rsidP="00716524"/>
              </w:tc>
              <w:tc>
                <w:tcPr>
                  <w:tcW w:w="726" w:type="dxa"/>
                </w:tcPr>
                <w:p w:rsidR="00716524" w:rsidRPr="00716524" w:rsidRDefault="00716524" w:rsidP="00716524">
                  <w:r w:rsidRPr="00716524">
                    <w:t>Cos</w:t>
                  </w:r>
                </w:p>
              </w:tc>
              <w:tc>
                <w:tcPr>
                  <w:tcW w:w="726" w:type="dxa"/>
                </w:tcPr>
                <w:p w:rsidR="00716524" w:rsidRPr="00716524" w:rsidRDefault="00716524" w:rsidP="00716524">
                  <w:r w:rsidRPr="00716524">
                    <w:t>Sin</w:t>
                  </w:r>
                </w:p>
              </w:tc>
            </w:tr>
            <w:tr w:rsidR="00716524" w:rsidTr="00716524">
              <w:tc>
                <w:tcPr>
                  <w:tcW w:w="59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16524" w:rsidTr="00716524">
              <w:tc>
                <w:tcPr>
                  <w:tcW w:w="59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16524" w:rsidTr="00716524">
              <w:tc>
                <w:tcPr>
                  <w:tcW w:w="59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:rsidR="00716524" w:rsidRPr="00716524" w:rsidRDefault="004A60B1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:rsidR="00716524" w:rsidRDefault="00716524" w:rsidP="0071652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 w:rsidR="00716524" w:rsidRDefault="004A60B1" w:rsidP="004A60B1">
            <w:r>
              <w:rPr>
                <w:noProof/>
              </w:rPr>
              <w:drawing>
                <wp:inline distT="0" distB="0" distL="0" distR="0" wp14:anchorId="0FEB4536">
                  <wp:extent cx="3066415" cy="2301240"/>
                  <wp:effectExtent l="0" t="0" r="635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20B" w:rsidRDefault="0091108A" w:rsidP="00E007BF">
      <w:pPr>
        <w:pStyle w:val="Titre1"/>
        <w:rPr>
          <w:rFonts w:eastAsiaTheme="minorEastAsia"/>
        </w:rPr>
      </w:pPr>
      <w:r w:rsidRPr="005C5E8C">
        <w:t>S</w:t>
      </w:r>
      <w:r w:rsidR="00DB020B" w:rsidRPr="005C5E8C">
        <w:t>tatistique</w:t>
      </w:r>
      <w:r w:rsidR="00067B8E" w:rsidRPr="005C5E8C">
        <w:t xml:space="preserve"> </w:t>
      </w:r>
      <w:r w:rsidR="00067B8E" w:rsidRPr="00E007BF">
        <w:t>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2095"/>
      </w:tblGrid>
      <w:tr w:rsidR="0091108A" w:rsidTr="008340C1">
        <w:tc>
          <w:tcPr>
            <w:tcW w:w="2830" w:type="dxa"/>
            <w:gridSpan w:val="2"/>
          </w:tcPr>
          <w:p w:rsidR="0091108A" w:rsidRDefault="00165876" w:rsidP="008340C1">
            <w:proofErr w:type="spellStart"/>
            <w:r>
              <w:t>Ind</w:t>
            </w:r>
            <w:proofErr w:type="spellEnd"/>
            <w:r>
              <w:t xml:space="preserve">.  </w:t>
            </w:r>
            <w:proofErr w:type="gramStart"/>
            <w:r>
              <w:t>de</w:t>
            </w:r>
            <w:proofErr w:type="gramEnd"/>
            <w:r>
              <w:t xml:space="preserve"> t</w:t>
            </w:r>
            <w:r w:rsidR="0091108A">
              <w:t>endance centrale</w:t>
            </w:r>
          </w:p>
        </w:tc>
        <w:tc>
          <w:tcPr>
            <w:tcW w:w="2410" w:type="dxa"/>
          </w:tcPr>
          <w:p w:rsidR="0091108A" w:rsidRDefault="0091108A" w:rsidP="008340C1">
            <w:r>
              <w:t>Moyenne/Médiane</w:t>
            </w:r>
          </w:p>
        </w:tc>
        <w:tc>
          <w:tcPr>
            <w:tcW w:w="2095" w:type="dxa"/>
          </w:tcPr>
          <w:p w:rsidR="0091108A" w:rsidRDefault="0091108A" w:rsidP="008340C1"/>
        </w:tc>
      </w:tr>
      <w:tr w:rsidR="0091108A" w:rsidTr="008340C1">
        <w:tc>
          <w:tcPr>
            <w:tcW w:w="2830" w:type="dxa"/>
            <w:gridSpan w:val="2"/>
          </w:tcPr>
          <w:p w:rsidR="0091108A" w:rsidRDefault="00165876" w:rsidP="008340C1">
            <w:proofErr w:type="spellStart"/>
            <w:r>
              <w:t>Ind</w:t>
            </w:r>
            <w:proofErr w:type="spellEnd"/>
            <w:r>
              <w:t>.</w:t>
            </w:r>
            <w:r w:rsidR="0091108A">
              <w:t xml:space="preserve"> </w:t>
            </w:r>
            <w:r>
              <w:t>de d</w:t>
            </w:r>
            <w:r w:rsidR="0091108A">
              <w:t>ispersion</w:t>
            </w:r>
          </w:p>
        </w:tc>
        <w:tc>
          <w:tcPr>
            <w:tcW w:w="2410" w:type="dxa"/>
          </w:tcPr>
          <w:p w:rsidR="0091108A" w:rsidRDefault="0091108A" w:rsidP="008340C1"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 w:rsidR="0091108A" w:rsidRPr="0091108A" w:rsidRDefault="0091108A" w:rsidP="008340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  <w:bookmarkStart w:id="0" w:name="_GoBack"/>
        <w:bookmarkEnd w:id="0"/>
      </w:tr>
      <w:tr w:rsidR="0091108A" w:rsidTr="008340C1">
        <w:tc>
          <w:tcPr>
            <w:tcW w:w="1271" w:type="dxa"/>
          </w:tcPr>
          <w:p w:rsidR="0091108A" w:rsidRDefault="0091108A" w:rsidP="008340C1">
            <w:pPr>
              <w:rPr>
                <w:rFonts w:eastAsiaTheme="minorEastAsia"/>
              </w:rPr>
            </w:pPr>
            <w:r w:rsidRPr="00E007BF">
              <w:t>Dériv</w:t>
            </w:r>
            <w:r w:rsidR="00E74CCC" w:rsidRPr="00E007BF">
              <w:t>ée</w:t>
            </w:r>
          </w:p>
        </w:tc>
        <w:tc>
          <w:tcPr>
            <w:tcW w:w="6064" w:type="dxa"/>
            <w:gridSpan w:val="3"/>
          </w:tcPr>
          <w:p w:rsidR="0091108A" w:rsidRDefault="0091108A" w:rsidP="008340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 w:rsidR="00026595" w:rsidTr="008340C1">
        <w:tc>
          <w:tcPr>
            <w:tcW w:w="1271" w:type="dxa"/>
          </w:tcPr>
          <w:p w:rsidR="00026595" w:rsidRDefault="008F42F9" w:rsidP="008340C1">
            <w:r>
              <w:t>Tangente</w:t>
            </w:r>
            <w:r w:rsidR="002177A4">
              <w:t> :</w:t>
            </w:r>
          </w:p>
        </w:tc>
        <w:tc>
          <w:tcPr>
            <w:tcW w:w="6064" w:type="dxa"/>
            <w:gridSpan w:val="3"/>
          </w:tcPr>
          <w:p w:rsidR="00026595" w:rsidRDefault="004A60B1" w:rsidP="008340C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 w:rsidR="00E74CCC" w:rsidTr="008340C1">
        <w:tc>
          <w:tcPr>
            <w:tcW w:w="1271" w:type="dxa"/>
          </w:tcPr>
          <w:p w:rsidR="00E74CCC" w:rsidRDefault="009C6A27" w:rsidP="008340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  <w:gridSpan w:val="3"/>
          </w:tcPr>
          <w:p w:rsidR="00E74CCC" w:rsidRDefault="005C5E8C" w:rsidP="008340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er l’a</w:t>
            </w:r>
            <w:r w:rsidR="009C6A27">
              <w:rPr>
                <w:rFonts w:eastAsiaTheme="minorEastAsia"/>
              </w:rPr>
              <w:t>ire sous la courbe</w:t>
            </w:r>
            <w:r>
              <w:rPr>
                <w:rFonts w:eastAsiaTheme="minorEastAsia"/>
              </w:rPr>
              <w:t xml:space="preserve">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 w:rsidR="00BA2A6C" w:rsidRDefault="00BA2A6C" w:rsidP="00E007BF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 w:rsidR="001B30A7" w:rsidTr="008340C1">
        <w:trPr>
          <w:trHeight w:val="556"/>
        </w:trPr>
        <w:tc>
          <w:tcPr>
            <w:tcW w:w="707" w:type="dxa"/>
          </w:tcPr>
          <w:p w:rsidR="001B30A7" w:rsidRPr="009C6A27" w:rsidRDefault="001B30A7" w:rsidP="009C6A27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 w:rsidR="001B30A7" w:rsidRDefault="001B30A7" w:rsidP="008F42F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 w:rsidR="001B30A7" w:rsidRDefault="004A60B1" w:rsidP="008F42F9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 w:rsidR="001B30A7" w:rsidRDefault="001B30A7" w:rsidP="008F42F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 w:rsidR="001B30A7" w:rsidRDefault="004A60B1" w:rsidP="008F42F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 w:rsidR="001B30A7" w:rsidTr="008340C1">
        <w:tc>
          <w:tcPr>
            <w:tcW w:w="707" w:type="dxa"/>
          </w:tcPr>
          <w:p w:rsidR="001B30A7" w:rsidRPr="009C6A27" w:rsidRDefault="001B30A7" w:rsidP="009C6A27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 w:rsidR="001B30A7" w:rsidRDefault="001B30A7" w:rsidP="008F42F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 w:rsidR="001B30A7" w:rsidRDefault="001B30A7" w:rsidP="008F42F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 w:rsidR="001B30A7" w:rsidRPr="008F42F9" w:rsidRDefault="004A60B1" w:rsidP="008F42F9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 w:rsidR="001B30A7" w:rsidRDefault="004A60B1" w:rsidP="008F42F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C6A27" w:rsidRDefault="009C6A27" w:rsidP="00E007BF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 w:rsidR="00133979" w:rsidTr="008340C1">
        <w:tc>
          <w:tcPr>
            <w:tcW w:w="708" w:type="dxa"/>
          </w:tcPr>
          <w:p w:rsidR="001B30A7" w:rsidRPr="009C6A27" w:rsidRDefault="001B30A7" w:rsidP="001B30A7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 w:rsidR="001B30A7" w:rsidRDefault="004A60B1" w:rsidP="001B30A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 w:rsidR="001B30A7" w:rsidRDefault="001B30A7" w:rsidP="001B30A7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 w:rsidR="001B30A7" w:rsidRDefault="004A60B1" w:rsidP="001B30A7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1B30A7" w:rsidRDefault="004A60B1" w:rsidP="001B30A7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 w:rsidR="001B30A7" w:rsidRPr="00026595" w:rsidRDefault="004A60B1" w:rsidP="001B30A7">
            <w:pPr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133979" w:rsidTr="008340C1">
        <w:tc>
          <w:tcPr>
            <w:tcW w:w="708" w:type="dxa"/>
          </w:tcPr>
          <w:p w:rsidR="001B30A7" w:rsidRPr="009C6A27" w:rsidRDefault="001B30A7" w:rsidP="001B30A7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 w:rsidR="001B30A7" w:rsidRDefault="001B30A7" w:rsidP="001B30A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 w:rsidR="001B30A7" w:rsidRDefault="004A60B1" w:rsidP="001B30A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:rsidR="001B30A7" w:rsidRPr="00026595" w:rsidRDefault="00026595" w:rsidP="001B30A7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:rsidR="001B30A7" w:rsidRDefault="00026595" w:rsidP="001B30A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 w:rsidR="001B30A7" w:rsidRPr="00402D7B" w:rsidRDefault="00026595" w:rsidP="001B30A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BA2A6C" w:rsidRDefault="00BA2A6C" w:rsidP="00E007BF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05871" w:rsidTr="008340C1">
        <w:tc>
          <w:tcPr>
            <w:tcW w:w="3667" w:type="dxa"/>
          </w:tcPr>
          <w:p w:rsidR="00014877" w:rsidRDefault="00014877" w:rsidP="008340C1">
            <w:r>
              <w:t>Trouver une primitive</w:t>
            </w:r>
          </w:p>
          <w:p w:rsidR="00705871" w:rsidRDefault="00014877" w:rsidP="008340C1">
            <w:r>
              <w:t>Intégration par partie</w:t>
            </w:r>
          </w:p>
        </w:tc>
        <w:tc>
          <w:tcPr>
            <w:tcW w:w="3668" w:type="dxa"/>
          </w:tcPr>
          <w:p w:rsidR="00705871" w:rsidRDefault="004A60B1" w:rsidP="008340C1"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 w:rsidR="00705871" w:rsidRDefault="00705871" w:rsidP="00E007BF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106"/>
        <w:gridCol w:w="3229"/>
      </w:tblGrid>
      <w:tr w:rsidR="0091108A" w:rsidTr="008340C1">
        <w:tc>
          <w:tcPr>
            <w:tcW w:w="4106" w:type="dxa"/>
          </w:tcPr>
          <w:p w:rsidR="0091108A" w:rsidRDefault="0091108A" w:rsidP="00E007BF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 w:rsidR="0091108A" w:rsidRPr="0091108A" w:rsidRDefault="0091108A" w:rsidP="0091108A">
            <w:pPr>
              <w:rPr>
                <w:rFonts w:eastAsiaTheme="minorEastAsia"/>
              </w:rPr>
            </w:pPr>
            <w:r w:rsidRPr="0091108A">
              <w:rPr>
                <w:rFonts w:eastAsiaTheme="minorEastAsia"/>
              </w:rPr>
              <w:t>Factoriser et développer</w:t>
            </w:r>
          </w:p>
        </w:tc>
      </w:tr>
      <w:tr w:rsidR="00165876" w:rsidTr="008340C1">
        <w:tc>
          <w:tcPr>
            <w:tcW w:w="4106" w:type="dxa"/>
          </w:tcPr>
          <w:p w:rsidR="00165876" w:rsidRDefault="00165876" w:rsidP="00D92B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pour les </w:t>
            </w:r>
            <w:proofErr w:type="spellStart"/>
            <w:r>
              <w:rPr>
                <w:rFonts w:eastAsiaTheme="minorEastAsia"/>
              </w:rPr>
              <w:t>polyn</w:t>
            </w:r>
            <w:proofErr w:type="spellEnd"/>
            <w:r>
              <w:rPr>
                <w:rFonts w:eastAsiaTheme="minorEastAsia"/>
              </w:rPr>
              <w:t>. (</w:t>
            </w:r>
            <w:proofErr w:type="gramStart"/>
            <w:r>
              <w:rPr>
                <w:rFonts w:eastAsiaTheme="minorEastAsia"/>
              </w:rPr>
              <w:t>appelé</w:t>
            </w:r>
            <w:proofErr w:type="gramEnd"/>
            <w:r>
              <w:rPr>
                <w:rFonts w:eastAsiaTheme="minorEastAsia"/>
              </w:rPr>
              <w:t xml:space="preserve"> forme canonique)</w:t>
            </w:r>
          </w:p>
        </w:tc>
        <w:tc>
          <w:tcPr>
            <w:tcW w:w="3229" w:type="dxa"/>
          </w:tcPr>
          <w:p w:rsidR="00165876" w:rsidRPr="0091108A" w:rsidRDefault="00165876" w:rsidP="009110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 w:rsidR="00165876" w:rsidRDefault="00165876" w:rsidP="00E007BF">
      <w:pPr>
        <w:pStyle w:val="Titre1"/>
        <w:rPr>
          <w:rFonts w:eastAsiaTheme="minorEastAsia"/>
        </w:rPr>
      </w:pPr>
      <w:r>
        <w:rPr>
          <w:rFonts w:eastAsiaTheme="minorEastAsia"/>
        </w:rPr>
        <w:t>Les p</w:t>
      </w:r>
      <w:r w:rsidR="00DB020B">
        <w:rPr>
          <w:rFonts w:eastAsiaTheme="minorEastAsia"/>
        </w:rPr>
        <w:t>olynôme</w:t>
      </w:r>
      <w:r>
        <w:rPr>
          <w:rFonts w:eastAsiaTheme="minorEastAsia"/>
        </w:rPr>
        <w:t>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165876" w:rsidTr="008340C1">
        <w:tc>
          <w:tcPr>
            <w:tcW w:w="1833" w:type="dxa"/>
          </w:tcPr>
          <w:p w:rsidR="00165876" w:rsidRDefault="00165876" w:rsidP="00165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834" w:type="dxa"/>
          </w:tcPr>
          <w:p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 w:rsidR="00165876" w:rsidTr="008340C1">
        <w:tc>
          <w:tcPr>
            <w:tcW w:w="1833" w:type="dxa"/>
          </w:tcPr>
          <w:p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834" w:type="dxa"/>
          </w:tcPr>
          <w:p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 w:rsidR="002177A4" w:rsidTr="008340C1">
        <w:tc>
          <w:tcPr>
            <w:tcW w:w="1833" w:type="dxa"/>
          </w:tcPr>
          <w:p w:rsidR="002177A4" w:rsidRDefault="002177A4" w:rsidP="001658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</w:tcPr>
          <w:p w:rsidR="002177A4" w:rsidRDefault="002177A4" w:rsidP="002177A4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cine : </w:t>
            </w:r>
          </w:p>
        </w:tc>
        <w:tc>
          <w:tcPr>
            <w:tcW w:w="3668" w:type="dxa"/>
            <w:gridSpan w:val="2"/>
          </w:tcPr>
          <w:p w:rsidR="002177A4" w:rsidRDefault="004A60B1" w:rsidP="002177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0A4A0E" w:rsidRDefault="00A96A87" w:rsidP="00E007BF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Les </w:t>
      </w:r>
      <w:r w:rsidR="00E007BF">
        <w:rPr>
          <w:rFonts w:eastAsiaTheme="minorEastAsia"/>
        </w:rPr>
        <w:t>connecteurs logiqu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 w:rsidR="000F3DDC" w:rsidTr="008340C1">
        <w:tc>
          <w:tcPr>
            <w:tcW w:w="1980" w:type="dxa"/>
          </w:tcPr>
          <w:p w:rsidR="000F3DDC" w:rsidRDefault="000F3DDC" w:rsidP="000A4A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 w:rsidR="000F3DDC" w:rsidRDefault="000F3DDC" w:rsidP="000F3DDC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0F3DDC">
              <w:rPr>
                <w:rFonts w:eastAsiaTheme="minorEastAsia"/>
              </w:rPr>
              <w:t xml:space="preserve"> </w:t>
            </w:r>
            <w:proofErr w:type="gramStart"/>
            <w:r w:rsidRPr="000F3DDC">
              <w:rPr>
                <w:rFonts w:eastAsiaTheme="minorEastAsia"/>
              </w:rPr>
              <w:t>est</w:t>
            </w:r>
            <w:proofErr w:type="gramEnd"/>
            <w:r w:rsidRPr="000F3DD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une condition </w:t>
            </w:r>
            <w:r w:rsidRPr="000F3DDC">
              <w:rPr>
                <w:rFonts w:eastAsiaTheme="minorEastAsia"/>
              </w:rPr>
              <w:t xml:space="preserve">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 w:rsidR="000F3DDC" w:rsidRPr="000F3DDC" w:rsidRDefault="000F3DDC" w:rsidP="000A4A0E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0F3DDC">
              <w:rPr>
                <w:rFonts w:eastAsiaTheme="minorEastAsia"/>
              </w:rPr>
              <w:t xml:space="preserve">B </w:t>
            </w:r>
            <w:r>
              <w:rPr>
                <w:rFonts w:eastAsiaTheme="minorEastAsia"/>
              </w:rPr>
              <w:t>______________</w:t>
            </w:r>
            <w:r w:rsidRPr="000F3DDC">
              <w:rPr>
                <w:rFonts w:eastAsiaTheme="minorEastAsia"/>
              </w:rPr>
              <w:t xml:space="preserve"> nécessaire </w:t>
            </w:r>
            <w:r>
              <w:rPr>
                <w:rFonts w:eastAsiaTheme="minorEastAsia"/>
              </w:rPr>
              <w:t>__</w:t>
            </w:r>
            <w:r w:rsidRPr="000F3DDC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0F3DDC" w:rsidTr="008340C1">
        <w:tc>
          <w:tcPr>
            <w:tcW w:w="1980" w:type="dxa"/>
          </w:tcPr>
          <w:p w:rsidR="000F3DDC" w:rsidRPr="000F3DDC" w:rsidRDefault="000F3DDC" w:rsidP="00A96A87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 w:rsidR="000F3DDC" w:rsidRDefault="000F3DDC" w:rsidP="00A96A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 w:rsidR="000F3DDC" w:rsidTr="008340C1">
        <w:trPr>
          <w:trHeight w:val="388"/>
        </w:trPr>
        <w:tc>
          <w:tcPr>
            <w:tcW w:w="1980" w:type="dxa"/>
          </w:tcPr>
          <w:p w:rsidR="000F3DDC" w:rsidRPr="000F3DDC" w:rsidRDefault="002177A4" w:rsidP="00A96A8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 w:rsidR="000F3DDC" w:rsidRPr="000F3DDC" w:rsidRDefault="000F3DDC" w:rsidP="00A96A87">
            <w:pPr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 w:rsidR="000F3DDC" w:rsidTr="008340C1">
        <w:tc>
          <w:tcPr>
            <w:tcW w:w="1980" w:type="dxa"/>
          </w:tcPr>
          <w:p w:rsidR="000F3DDC" w:rsidRDefault="000F3DDC" w:rsidP="00A96A8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 w:rsidR="000F3DDC" w:rsidRPr="000F3DDC" w:rsidRDefault="000F3DDC" w:rsidP="00A96A87">
            <w:pPr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 w:rsidR="000F3DDC" w:rsidTr="008340C1">
        <w:tc>
          <w:tcPr>
            <w:tcW w:w="1980" w:type="dxa"/>
          </w:tcPr>
          <w:p w:rsidR="000F3DDC" w:rsidRDefault="000F3DDC" w:rsidP="00A96A8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 w:rsidR="000F3DDC" w:rsidRPr="00A96A87" w:rsidRDefault="000F3DDC" w:rsidP="00A96A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 w:rsidR="00A96A87" w:rsidRDefault="008F42F9" w:rsidP="008F42F9">
      <w:pPr>
        <w:pStyle w:val="Titre1"/>
        <w:rPr>
          <w:rFonts w:eastAsiaTheme="minorEastAsia"/>
        </w:rPr>
      </w:pPr>
      <w:r>
        <w:lastRenderedPageBreak/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 w:rsidR="008F42F9" w:rsidRPr="005C5E8C" w:rsidTr="008340C1">
        <w:tc>
          <w:tcPr>
            <w:tcW w:w="2689" w:type="dxa"/>
          </w:tcPr>
          <w:p w:rsidR="008F42F9" w:rsidRPr="008F42F9" w:rsidRDefault="008F42F9" w:rsidP="008F42F9">
            <w:r w:rsidRPr="005C5E8C">
              <w:t>4 formes indéterminée</w:t>
            </w:r>
            <w:r>
              <w:t>s</w:t>
            </w:r>
          </w:p>
        </w:tc>
        <w:tc>
          <w:tcPr>
            <w:tcW w:w="4646" w:type="dxa"/>
          </w:tcPr>
          <w:p w:rsidR="008F42F9" w:rsidRPr="005C5E8C" w:rsidRDefault="008F42F9" w:rsidP="008F42F9">
            <m:oMath>
              <m:r>
                <w:rPr>
                  <w:rFonts w:ascii="Cambria Math" w:hAnsi="Cambria Math"/>
                </w:rPr>
                <m:t>-∞+∞</m:t>
              </m:r>
            </m:oMath>
            <w:r w:rsidRPr="005C5E8C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 w:rsidRPr="005C5E8C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 w:rsidRPr="005C5E8C">
              <w:t xml:space="preserve">, </w:t>
            </w:r>
            <m:oMath>
              <m:r>
                <w:rPr>
                  <w:rFonts w:ascii="Cambria Math" w:hAnsi="Cambria Math"/>
                </w:rPr>
                <m:t>∞×0</m:t>
              </m:r>
            </m:oMath>
            <w:r w:rsidRPr="005C5E8C">
              <w:t>.</w:t>
            </w:r>
          </w:p>
        </w:tc>
      </w:tr>
      <w:tr w:rsidR="008F42F9" w:rsidRPr="005C5E8C" w:rsidTr="008340C1">
        <w:tc>
          <w:tcPr>
            <w:tcW w:w="2689" w:type="dxa"/>
          </w:tcPr>
          <w:p w:rsidR="008F42F9" w:rsidRPr="005C5E8C" w:rsidRDefault="008F42F9" w:rsidP="008F42F9">
            <w:r>
              <w:t>… factoriser</w:t>
            </w:r>
          </w:p>
        </w:tc>
        <w:tc>
          <w:tcPr>
            <w:tcW w:w="4646" w:type="dxa"/>
          </w:tcPr>
          <w:p w:rsidR="008F42F9" w:rsidRPr="005C5E8C" w:rsidRDefault="008F42F9" w:rsidP="008F42F9"/>
        </w:tc>
      </w:tr>
      <w:tr w:rsidR="008F42F9" w:rsidRPr="005C5E8C" w:rsidTr="008340C1">
        <w:tc>
          <w:tcPr>
            <w:tcW w:w="2689" w:type="dxa"/>
          </w:tcPr>
          <w:p w:rsidR="008F42F9" w:rsidRPr="005C5E8C" w:rsidRDefault="008F42F9" w:rsidP="008F42F9">
            <w:r>
              <w:t>… avec des racines</w:t>
            </w:r>
          </w:p>
        </w:tc>
        <w:tc>
          <w:tcPr>
            <w:tcW w:w="4646" w:type="dxa"/>
          </w:tcPr>
          <w:p w:rsidR="008F42F9" w:rsidRPr="005C5E8C" w:rsidRDefault="008F42F9" w:rsidP="008F42F9">
            <w:r>
              <w:t>Multipli</w:t>
            </w:r>
            <w:r w:rsidRPr="005C5E8C">
              <w:t>é</w:t>
            </w:r>
            <w:r>
              <w:t xml:space="preserve"> par le conjugu</w:t>
            </w:r>
            <w:r w:rsidRPr="005C5E8C">
              <w:t>é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F42F9" w:rsidRPr="005C5E8C" w:rsidTr="008340C1">
        <w:trPr>
          <w:trHeight w:val="154"/>
        </w:trPr>
        <w:tc>
          <w:tcPr>
            <w:tcW w:w="2689" w:type="dxa"/>
          </w:tcPr>
          <w:p w:rsidR="008F42F9" w:rsidRPr="005C5E8C" w:rsidRDefault="008F42F9" w:rsidP="008F42F9">
            <w:pPr>
              <w:spacing w:after="160" w:line="259" w:lineRule="auto"/>
            </w:pPr>
            <w:r w:rsidRPr="005C5E8C">
              <w:t xml:space="preserve">Limite polynômes en </w:t>
            </w:r>
            <m:oMath>
              <m: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 w:rsidR="008F42F9" w:rsidRPr="005C5E8C" w:rsidRDefault="008F42F9" w:rsidP="008F42F9">
            <w:pPr>
              <w:spacing w:after="160" w:line="259" w:lineRule="auto"/>
            </w:pPr>
            <w:r w:rsidRPr="005C5E8C">
              <w:t>Terme d</w:t>
            </w:r>
            <w:r>
              <w:t>e</w:t>
            </w:r>
            <w:r w:rsidRPr="005C5E8C">
              <w:t xml:space="preserve"> plus haut degré.</w:t>
            </w:r>
          </w:p>
        </w:tc>
      </w:tr>
    </w:tbl>
    <w:p w:rsidR="008F42F9" w:rsidRDefault="008F42F9" w:rsidP="008F42F9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8F42F9" w:rsidTr="008340C1">
        <w:tc>
          <w:tcPr>
            <w:tcW w:w="2445" w:type="dxa"/>
          </w:tcPr>
          <w:p w:rsidR="008F42F9" w:rsidRDefault="008F42F9" w:rsidP="00133979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</w:tc>
        <w:tc>
          <w:tcPr>
            <w:tcW w:w="2445" w:type="dxa"/>
          </w:tcPr>
          <w:p w:rsidR="008F42F9" w:rsidRDefault="004A60B1" w:rsidP="004A60B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 w:rsidR="008F42F9" w:rsidRDefault="004A60B1" w:rsidP="004A60B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 w:rsidR="008F42F9" w:rsidTr="008340C1">
        <w:tc>
          <w:tcPr>
            <w:tcW w:w="2445" w:type="dxa"/>
          </w:tcPr>
          <w:p w:rsidR="008F42F9" w:rsidRDefault="008F42F9" w:rsidP="00133979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Logarithme népérien</w:t>
            </w:r>
          </w:p>
        </w:tc>
        <w:tc>
          <w:tcPr>
            <w:tcW w:w="2445" w:type="dxa"/>
          </w:tcPr>
          <w:p w:rsidR="008F42F9" w:rsidRPr="00B559C4" w:rsidRDefault="004A60B1" w:rsidP="004A60B1">
            <w:pPr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 w:rsidR="008F42F9" w:rsidRDefault="004A60B1" w:rsidP="004A60B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 w:rsidR="004C5F96" w:rsidRDefault="004C5F96" w:rsidP="00712E6C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 w:rsidR="004C5F96" w:rsidTr="008340C1">
        <w:tc>
          <w:tcPr>
            <w:tcW w:w="3823" w:type="dxa"/>
          </w:tcPr>
          <w:p w:rsidR="004C5F96" w:rsidRDefault="004C5F96" w:rsidP="004C5F96">
            <w:r>
              <w:t xml:space="preserve">Cercle de ray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 w:rsidR="004C5F96" w:rsidRDefault="004A60B1" w:rsidP="004C5F96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²+(y-b)²</m:t>
              </m:r>
            </m:oMath>
            <w:r w:rsidR="004C5F96">
              <w:rPr>
                <w:rFonts w:eastAsiaTheme="minorEastAsia"/>
              </w:rPr>
              <w:t>=r²</w:t>
            </w:r>
          </w:p>
        </w:tc>
      </w:tr>
    </w:tbl>
    <w:p w:rsidR="00A96A87" w:rsidRDefault="00A34368" w:rsidP="00A34368">
      <w:pPr>
        <w:pStyle w:val="Titre1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749"/>
        <w:gridCol w:w="1584"/>
        <w:gridCol w:w="864"/>
        <w:gridCol w:w="1123"/>
        <w:gridCol w:w="922"/>
        <w:gridCol w:w="1181"/>
      </w:tblGrid>
      <w:tr w:rsidR="00E74CCC" w:rsidRPr="00E74CCC" w:rsidTr="00E74CCC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ξ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i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σ</w:t>
            </w:r>
            <w:proofErr w:type="gramEnd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/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 w:rsidR="00E74CCC" w:rsidRPr="00E74CCC" w:rsidTr="00E74CC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noWrap/>
            <w:vAlign w:val="center"/>
            <w:hideMark/>
          </w:tcPr>
          <w:p w:rsidR="00E74CCC" w:rsidRPr="00E74CCC" w:rsidRDefault="00E74CCC" w:rsidP="00E74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 w:rsidR="00A34368" w:rsidRDefault="00A34368" w:rsidP="00A34368">
      <w:pPr>
        <w:pStyle w:val="Titre1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96A87" w:rsidTr="008340C1">
        <w:tc>
          <w:tcPr>
            <w:tcW w:w="3667" w:type="dxa"/>
          </w:tcPr>
          <w:tbl>
            <w:tblPr>
              <w:tblStyle w:val="TableauListe1Clair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 w:rsidR="003C65B3" w:rsidRPr="00A96A87" w:rsidTr="003C65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proofErr w:type="gramStart"/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kilo</w:t>
                  </w:r>
                  <w:proofErr w:type="gramEnd"/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 w:val="0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Calibri" w:hAnsi="Calibri" w:cs="Times New Roman"/>
                      <w:b w:val="0"/>
                      <w:bCs w:val="0"/>
                      <w:color w:val="000000"/>
                      <w:lang w:eastAsia="fr-FR"/>
                    </w:rPr>
                    <w:t>k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bCs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 w:rsidR="003C65B3" w:rsidRPr="002177A4" w:rsidRDefault="003C65B3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 w:rsidR="003C65B3" w:rsidRPr="00A96A87" w:rsidTr="003C65B3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D</w:t>
                  </w:r>
                  <w:r w:rsidR="00B559C4"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é</w:t>
                  </w: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ci</w:t>
                  </w:r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proofErr w:type="spellStart"/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Centi</w:t>
                  </w:r>
                  <w:proofErr w:type="spellEnd"/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 w:rsidR="003C65B3" w:rsidRPr="002177A4" w:rsidRDefault="003C65B3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:rsidTr="003C65B3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proofErr w:type="gramStart"/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  <w:proofErr w:type="gramEnd"/>
                </w:p>
              </w:tc>
              <w:tc>
                <w:tcPr>
                  <w:tcW w:w="1161" w:type="dxa"/>
                </w:tcPr>
                <w:p w:rsidR="003C65B3" w:rsidRPr="00A96A87" w:rsidRDefault="004A60B1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 w:rsidR="00A96A87" w:rsidRDefault="00A96A87" w:rsidP="00A96A87"/>
        </w:tc>
        <w:tc>
          <w:tcPr>
            <w:tcW w:w="3668" w:type="dxa"/>
          </w:tcPr>
          <w:p w:rsidR="00026595" w:rsidRDefault="00026595" w:rsidP="00026595">
            <w:r>
              <w:t>Relation surface</w:t>
            </w:r>
            <w:r w:rsidR="00A2202A">
              <w:t> :</w:t>
            </w:r>
            <w:r>
              <w:t xml:space="preserve"> </w:t>
            </w:r>
            <w:r w:rsidR="003C65B3"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026595" w:rsidRDefault="00026595" w:rsidP="00026595"/>
          <w:p w:rsidR="00026595" w:rsidRDefault="00026595" w:rsidP="00026595">
            <w:r>
              <w:t>Relation volume</w:t>
            </w:r>
            <w:r w:rsidR="00A2202A">
              <w:t xml:space="preserve">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026595" w:rsidRDefault="00026595" w:rsidP="00026595"/>
          <w:p w:rsidR="00E74CCC" w:rsidRDefault="00E74CCC" w:rsidP="00026595">
            <w:r>
              <w:t>Relation avec le litre</w:t>
            </w:r>
            <w:r w:rsidR="00026595">
              <w:t> </w:t>
            </w:r>
          </w:p>
          <w:p w:rsidR="00A96A87" w:rsidRDefault="003C65B3" w:rsidP="00E74CCC">
            <w:pPr>
              <w:pStyle w:val="Paragraphedeliste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E74CCC" w:rsidRDefault="00E74CCC" w:rsidP="00E74CCC">
            <w:pPr>
              <w:pStyle w:val="Paragraphedeliste"/>
              <w:numPr>
                <w:ilvl w:val="0"/>
                <w:numId w:val="5"/>
              </w:numPr>
            </w:pPr>
            <w:r>
              <w:t xml:space="preserve">1L = 1 </w:t>
            </w:r>
            <w:r w:rsidR="00A2202A">
              <w:t>kg</w:t>
            </w:r>
            <w:r w:rsidR="00B559C4">
              <w:t xml:space="preserve"> d’eau</w:t>
            </w:r>
          </w:p>
        </w:tc>
      </w:tr>
    </w:tbl>
    <w:p w:rsidR="00A96A87" w:rsidRPr="00A96A87" w:rsidRDefault="00A96A87" w:rsidP="008F42F9">
      <w:pPr>
        <w:pStyle w:val="Sansinterligne"/>
      </w:pPr>
    </w:p>
    <w:p w:rsidR="000A4A0E" w:rsidRPr="00D92BFD" w:rsidRDefault="000A4A0E" w:rsidP="000A4A0E">
      <w:pPr>
        <w:rPr>
          <w:rFonts w:eastAsiaTheme="minorEastAsia"/>
        </w:rPr>
      </w:pPr>
    </w:p>
    <w:sectPr w:rsidR="000A4A0E" w:rsidRPr="00D92BFD" w:rsidSect="00AB3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34" w:rsidRDefault="00C06934" w:rsidP="008340C1">
      <w:pPr>
        <w:spacing w:after="0" w:line="240" w:lineRule="auto"/>
      </w:pPr>
      <w:r>
        <w:separator/>
      </w:r>
    </w:p>
  </w:endnote>
  <w:endnote w:type="continuationSeparator" w:id="0">
    <w:p w:rsidR="00C06934" w:rsidRDefault="00C06934" w:rsidP="0083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34" w:rsidRDefault="00C06934" w:rsidP="008340C1">
      <w:pPr>
        <w:spacing w:after="0" w:line="240" w:lineRule="auto"/>
      </w:pPr>
      <w:r>
        <w:separator/>
      </w:r>
    </w:p>
  </w:footnote>
  <w:footnote w:type="continuationSeparator" w:id="0">
    <w:p w:rsidR="00C06934" w:rsidRDefault="00C06934" w:rsidP="0083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B1" w:rsidRDefault="004A60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14877"/>
    <w:rsid w:val="00026595"/>
    <w:rsid w:val="00067B8E"/>
    <w:rsid w:val="0007620B"/>
    <w:rsid w:val="00092F1F"/>
    <w:rsid w:val="000A37A2"/>
    <w:rsid w:val="000A4A0E"/>
    <w:rsid w:val="000F3DDC"/>
    <w:rsid w:val="00133979"/>
    <w:rsid w:val="00165876"/>
    <w:rsid w:val="00185601"/>
    <w:rsid w:val="00186E8F"/>
    <w:rsid w:val="00187C66"/>
    <w:rsid w:val="001B30A7"/>
    <w:rsid w:val="00212F48"/>
    <w:rsid w:val="002177A4"/>
    <w:rsid w:val="003C65B3"/>
    <w:rsid w:val="004A60B1"/>
    <w:rsid w:val="004C5F96"/>
    <w:rsid w:val="005C5E8C"/>
    <w:rsid w:val="00705871"/>
    <w:rsid w:val="00712E6C"/>
    <w:rsid w:val="00716524"/>
    <w:rsid w:val="00757761"/>
    <w:rsid w:val="008340C1"/>
    <w:rsid w:val="00891167"/>
    <w:rsid w:val="008F42F9"/>
    <w:rsid w:val="0091108A"/>
    <w:rsid w:val="009C6A27"/>
    <w:rsid w:val="00A2202A"/>
    <w:rsid w:val="00A25B61"/>
    <w:rsid w:val="00A34368"/>
    <w:rsid w:val="00A96A87"/>
    <w:rsid w:val="00AB3B85"/>
    <w:rsid w:val="00B559C4"/>
    <w:rsid w:val="00BA2A6C"/>
    <w:rsid w:val="00C06934"/>
    <w:rsid w:val="00C14019"/>
    <w:rsid w:val="00C44D4D"/>
    <w:rsid w:val="00D92BFD"/>
    <w:rsid w:val="00DB020B"/>
    <w:rsid w:val="00E007BF"/>
    <w:rsid w:val="00E74CC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F01B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DC"/>
  </w:style>
  <w:style w:type="paragraph" w:styleId="Titre1">
    <w:name w:val="heading 1"/>
    <w:basedOn w:val="Normal"/>
    <w:next w:val="Normal"/>
    <w:link w:val="Titre1Car"/>
    <w:uiPriority w:val="9"/>
    <w:qFormat/>
    <w:rsid w:val="00E007BF"/>
    <w:pPr>
      <w:keepNext/>
      <w:keepLines/>
      <w:shd w:val="clear" w:color="auto" w:fill="F2F2F2" w:themeFill="background1" w:themeFillShade="F2"/>
      <w:spacing w:before="120" w:after="0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E007BF"/>
    <w:pPr>
      <w:spacing w:before="0"/>
      <w:outlineLvl w:val="1"/>
    </w:pPr>
    <w:rPr>
      <w:rFonts w:ascii="Calibri" w:hAnsi="Calibr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D92BF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07BF"/>
    <w:rPr>
      <w:rFonts w:eastAsiaTheme="majorEastAsia" w:cstheme="majorBidi"/>
      <w:szCs w:val="32"/>
      <w:shd w:val="clear" w:color="auto" w:fill="F2F2F2" w:themeFill="background1" w:themeFillShade="F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5C5E8C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E007BF"/>
    <w:rPr>
      <w:rFonts w:ascii="Calibri" w:eastAsiaTheme="majorEastAsia" w:hAnsi="Calibri" w:cstheme="majorBidi"/>
      <w:szCs w:val="26"/>
      <w:shd w:val="clear" w:color="auto" w:fill="F2F2F2" w:themeFill="background1" w:themeFillShade="F2"/>
    </w:rPr>
  </w:style>
  <w:style w:type="table" w:styleId="Grilledetableauclaire">
    <w:name w:val="Grid Table Light"/>
    <w:basedOn w:val="TableauNormal"/>
    <w:uiPriority w:val="40"/>
    <w:rsid w:val="00834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83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0C1"/>
  </w:style>
  <w:style w:type="paragraph" w:styleId="Pieddepage">
    <w:name w:val="footer"/>
    <w:basedOn w:val="Normal"/>
    <w:link w:val="PieddepageCar"/>
    <w:uiPriority w:val="99"/>
    <w:unhideWhenUsed/>
    <w:rsid w:val="0083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dcterms:created xsi:type="dcterms:W3CDTF">2020-09-08T20:41:00Z</dcterms:created>
  <dcterms:modified xsi:type="dcterms:W3CDTF">2020-11-04T09:48:00Z</dcterms:modified>
</cp:coreProperties>
</file>